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D7" w:rsidRPr="00B062E1" w:rsidRDefault="000273D7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692FA9" w:rsidRPr="00B062E1" w:rsidRDefault="00692FA9" w:rsidP="00692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и и действий персонала, обучающих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я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и иных лиц, находящихся в М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ентр образования №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4»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 при получении информации об угрозе совершения или о совершении террористического акта в формах вооруженного нападения, размещения взрывного устройства, захвата заложников, срабатывания на территории 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ОУ «Центр образования №14»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взрывного устройства, в том числе доставленного беспилотным летательным аппаратом, нападения с использованием горючих жидкостей, а также информационного взаимодействия 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МКОУ</w:t>
      </w:r>
      <w:proofErr w:type="gramEnd"/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Центр образования №14»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 территориальными органами МВД России, </w:t>
      </w:r>
      <w:proofErr w:type="spell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Росгвардии</w:t>
      </w:r>
      <w:proofErr w:type="spellEnd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 ФСБ России</w:t>
      </w:r>
    </w:p>
    <w:p w:rsidR="00B062E1" w:rsidRDefault="00B062E1" w:rsidP="00B0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FA9" w:rsidRPr="00B062E1" w:rsidRDefault="00692FA9" w:rsidP="00B0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орядок эвакуации и действий персонала, обучающихся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="00B062E1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и иных лиц, находящихся в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при получении информации об угрозе совершения или о совершении террористического акта в формах вооруженного нападения, размещения взрывного устройства, захвата заложников, срабатывания на территории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="00B062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взрывного устройства, в том числе доставленного беспилотным летательным аппаратом, нападения с использованием горючих жидкостей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а также информационного взаимодействия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="00B062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с территориальными органами МВД России, 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 ФСБ России (далее — Порядок) разработан в соответствии с </w:t>
      </w:r>
      <w:hyperlink r:id="rId6" w:anchor="/document/99/560916143/" w:tgtFrame="_self" w:history="1">
        <w:r w:rsidRPr="00B062E1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</w:t>
        </w:r>
        <w:r w:rsidR="00B062E1">
          <w:rPr>
            <w:rFonts w:ascii="Times New Roman" w:eastAsia="Times New Roman" w:hAnsi="Times New Roman" w:cs="Times New Roman"/>
            <w:sz w:val="24"/>
            <w:szCs w:val="24"/>
          </w:rPr>
          <w:t xml:space="preserve">Ф от 02.08.2019 </w:t>
        </w:r>
        <w:r w:rsidRPr="00B062E1">
          <w:rPr>
            <w:rFonts w:ascii="Times New Roman" w:eastAsia="Times New Roman" w:hAnsi="Times New Roman" w:cs="Times New Roman"/>
            <w:sz w:val="24"/>
            <w:szCs w:val="24"/>
          </w:rPr>
          <w:t>№ 1006</w:t>
        </w:r>
      </w:hyperlink>
      <w:r w:rsidRPr="00B062E1">
        <w:rPr>
          <w:rFonts w:ascii="Times New Roman" w:eastAsia="Times New Roman" w:hAnsi="Times New Roman" w:cs="Times New Roman"/>
          <w:sz w:val="24"/>
          <w:szCs w:val="24"/>
        </w:rPr>
        <w:t> «Об утверждении требований к антитеррористической защищенности объектов (территорий) Министерства просвещения Российской Федерации и объектов (территорий), относящихся к сфере деятельности Министерства просвещения Российской Федерации, и формы паспорта безопасности этих объектов (территорий)», 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B062E1">
        <w:rPr>
          <w:rFonts w:ascii="Times New Roman" w:eastAsia="Times New Roman" w:hAnsi="Times New Roman" w:cs="Times New Roman"/>
          <w:sz w:val="24"/>
          <w:szCs w:val="24"/>
        </w:rPr>
        <w:t xml:space="preserve"> также алгоритмом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действи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угрозы и совершении террористических актов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.2. Настоящий Порядок устанавливает требования к эвакуационным и иным действиям работников, обучающихся и иных лиц при получении ими информации об угрозе совершения или о совершении террористических актов различного характера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.3. Настоящий Порядок не распространяется на организацию и проведение эвакуации обучающихся, работников и иных лиц, находящихся в образовательной организации, при возникновении пожара или иной чрезвычайной ситуации, не связанной с угрозой совершения или совершением террористического акта.</w:t>
      </w:r>
    </w:p>
    <w:p w:rsidR="00692FA9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.4. Требования настоящего Порядка в полном объеме распространяются на весь персонал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и лиц, осуществляющих свою деятельность на основании заключенных с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гражданско-правовых договоров, а также обучающихся, в том числе находящихся на экзаменах, иных лиц, находящихся в </w:t>
      </w:r>
      <w:r w:rsidR="00B062E1" w:rsidRPr="00B062E1">
        <w:rPr>
          <w:rFonts w:ascii="Times New Roman" w:eastAsia="Times New Roman" w:hAnsi="Times New Roman" w:cs="Times New Roman"/>
          <w:bCs/>
          <w:sz w:val="24"/>
          <w:szCs w:val="24"/>
        </w:rPr>
        <w:t>МКОУ «Центр образования №14»</w:t>
      </w:r>
      <w:r w:rsidR="00B062E1" w:rsidRPr="00B0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(далее — 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>Центр образования №14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2FA9" w:rsidRPr="00B062E1" w:rsidRDefault="00692FA9" w:rsidP="00B0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меняемые термины и сокращения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Беспилотный летательный аппарат (БПЛА) — летательный аппарат без экипажа на борту, полностью автоматический либо управляемый дистанционно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Взрывное устройство —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, бесхозно находящиеся в зоне возможного одновременного присутствия большого количества людей, вблизи взрывоопасных, пожароопасных объектов, различного рода коммуникаций, в том числе при наличии на обнаруженном предмете проводов, веревок, 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изоленты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>, издаваемых звуков, исходящих запахов.</w:t>
      </w:r>
      <w:proofErr w:type="gramEnd"/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Горючая жидкость — жидкость, способная воспламеняться при использовании источника зажигания и самостоятельно гореть после его удаления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сбора — участок местности (здание), расположенный вблизи образовательной организации, обладающий достаточной площадью для размещения людей, подлежащих эвакуации, обеспечивающий безопасное удаление от поражающих факторов взрыва и возможных последствий разрушения конструкций объекта. В целях исключения обморожения людей в зимнее время года местом сбора могут назначаться близлежащие здания достаточной площади иного назначения (формы собственности) по согласованию с руководителем, оперативными службами и правообладателями таких зданий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еся — физические лица, осваивающие образовательные программы в образовательной организации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ъект — здание и прилегающая территория образовательной организации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перативные службы — представители территориального органа безопасности, Федеральной службы войск Национальной гвардии РФ (подразделения вневедомственной охраны войск Национальной гвардии РФ), Министерства внутренних дел РФ и Министерства РФ по делам гражданской обороны, чрезвычайным ситуациям и ликвидации последствий стихийных бедствий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ередача тревожного сообщения — активация системы передачи тревожных сообщений в подразделения войск Национальной гвардии РФ или в систему обеспечения вызова экстренных оперативных служб по единому номеру 112 либо по другому действующему номеру (в том числе посредством телефонной или сотовой связи)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ерсонал, работники — педагогический состав, административный и иной персонал образовательной организации.</w:t>
      </w:r>
    </w:p>
    <w:p w:rsidR="00692FA9" w:rsidRPr="00B062E1" w:rsidRDefault="00692FA9" w:rsidP="00B06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уководитель — директор образовательной организации или лицо, его замещающее.</w:t>
      </w:r>
    </w:p>
    <w:p w:rsidR="00692FA9" w:rsidRPr="00B062E1" w:rsidRDefault="00692FA9" w:rsidP="00B0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де</w:t>
      </w:r>
      <w:r w:rsid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ствий работников, обучающихся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и иных лиц, находящихся</w:t>
      </w:r>
      <w:r w:rsid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в </w:t>
      </w:r>
      <w:r w:rsid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 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 при совершении (угрозе совершения) вооруженного нападения</w:t>
      </w:r>
    </w:p>
    <w:p w:rsid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3.1. Действия руководителя (заместителей руководителя)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1.1. Стрелок на территории: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происшествии оперативные службы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вооруженном нападении 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, а также руководителя 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>Центра образования №14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все меры к незамедлительной передаче сообщения «ВНИМАНИЕ! ВООРУЖЕННОЕ НАПАДЕНИЕ!»</w:t>
      </w:r>
      <w:r w:rsidR="00B0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любым доступным способом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усиление охраны и контроля пропускного и 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внутриобъектового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ежимов, а также прекращение доступа людей и транспортных средств на объект (кроме оперативных служб)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размещению работников и обучающихся в помещениях здания с последующим прекращением их перемещения внутри объекта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принять меры к воспрепятствованию дальнейшего продвижения нарушителя и проникновения его в здания (удаленное блокирование входов в здания или изоляция в определенной части территории)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постоянной связи с оперативными службами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тслеживать ситуацию на территории и направление движения нарушителя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нейтрализации нарушителя обеспечить информирование родителей (законных представителей) обучающихся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ить сбор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для их последующей передачи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1.2. Стрелок в здании: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незамедлительно информировать о происшествии оперативные службы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вооруженном нападении </w:t>
      </w:r>
      <w:r w:rsidR="006E0B29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="006E0B29" w:rsidRPr="00B062E1">
        <w:rPr>
          <w:rFonts w:ascii="Times New Roman" w:eastAsia="Times New Roman" w:hAnsi="Times New Roman" w:cs="Times New Roman"/>
          <w:sz w:val="24"/>
          <w:szCs w:val="24"/>
        </w:rPr>
        <w:t xml:space="preserve">, а также руководителя </w:t>
      </w:r>
      <w:r w:rsidR="006E0B29">
        <w:rPr>
          <w:rFonts w:ascii="Times New Roman" w:eastAsia="Times New Roman" w:hAnsi="Times New Roman" w:cs="Times New Roman"/>
          <w:sz w:val="24"/>
          <w:szCs w:val="24"/>
        </w:rPr>
        <w:t>Центра образования №14</w:t>
      </w:r>
      <w:r w:rsidR="006E0B29" w:rsidRPr="00B062E1">
        <w:rPr>
          <w:rFonts w:ascii="Times New Roman" w:eastAsia="Times New Roman" w:hAnsi="Times New Roman" w:cs="Times New Roman"/>
          <w:sz w:val="24"/>
          <w:szCs w:val="24"/>
        </w:rPr>
        <w:t xml:space="preserve"> в случае его отсутствия на объекте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все меры к незамедлительной передаче сообщения «ВНИМАНИЕ! ВООРУЖЕННОЕ НАПАДЕНИЕ!»</w:t>
      </w:r>
      <w:r w:rsidR="006E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любым доступным способом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усиление охраны и контроля пропускного и 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внутриобъектового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ежимов, а также прекращение доступа людей и транспортных средств на объект (кроме оперативных служб)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размещению работников и обучающихся в помещениях здания с последующим прекращением их перемещения внутри образовательной организации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принять меры к воспрепятствованию дальнейшего продвижения нарушителя (изоляция в определенной части здания)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постоянной связи с оперативными службами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тслеживать ситуацию в здании и направление движения нарушителя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нейтрализации нарушителя обеспечить информирование родителей (законных представителей) обучающихся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ить сбор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для их последующей передачи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3.2. Действия персонала, а также иных лиц, находящихся в </w:t>
      </w:r>
      <w:r w:rsidR="006E0B29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 образования №14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2.1. Стрелок на территории: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не здания объекта немедленно уйти в сторону от опасности, уводя за собой людей, которые находятся в непосредственной близости, при возможности покинуть территорию объекта, в зимний период принять все возможные меры к недопущению обморожения обучающихся, обеспечить информирование оперативных служб и руководителя о ситуации и своем месте нахождения любым доступным способом;</w:t>
      </w:r>
      <w:proofErr w:type="gramEnd"/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здании объекта переместиться в ближайшее помещение, уводя за собой людей, находящихся поблизости, и далее действовать в указанном ниже порядке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ясь в помещении, обеспечить блокирование входов всеми доступными средствами, в том числе мебелью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размещение людей наиболее безопасным из возможных способов,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рекращению паники и громких разговоров (звуков) в помещении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информирование оперативных служб любым доступным способом (при возможности)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ередачу информации о вооруженном нападении руководителю любым доступным способом (при возможности)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допускать общения людей по любым средствам связи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ереводу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, в беззвучный режим либо к их отключению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жидать прибытия оперативных служб, разблокировать входы и покидать помещения только по команде руководства либо оперативных служб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нейтрализации нарушителя по указанию руководства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бор и передачу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по указанию руководства проведение мероприятий по ликвидации последствий происшествия;</w:t>
      </w:r>
    </w:p>
    <w:p w:rsidR="00692FA9" w:rsidRPr="00B062E1" w:rsidRDefault="00692FA9" w:rsidP="00692FA9">
      <w:pPr>
        <w:numPr>
          <w:ilvl w:val="0"/>
          <w:numId w:val="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проведении операции по пресечению вооруженного нападения 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 не бежать навстречу сотрудникам, проводящим операцию по пресечению вооруженного нападения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2.2. Стрелок в здании: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не здания объекта немедленно уйти в сторону от здания, в котором находится преступник, уводя за собой людей, которые находятся в непосредственной близости, при возможности покинуть территорию объекта, в зимний период принять все возможные меры к недопущению обморожения обучающихся, обеспечить информирование оперативных служб и руководителя о ситуации и своем месте нахождения любым доступным способом;</w:t>
      </w:r>
      <w:proofErr w:type="gramEnd"/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здании объекта переместиться в ближайшее помещение, уводя за собой людей, находящихся поблизости, и далее действовать в указанном ниже порядке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ясь в помещении, обеспечить блокирование входов всеми доступными средствами, в том числе мебелью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размещение людей наиболее безопасным из возможных способов,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рекращению паники и громких разговоров (звуков) в помещении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информирование оперативных служб любым доступным способом (при возможности)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ередачу информации о вооруженном нападении руководителю любым доступным способом (при возможности)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допускать общения людей по любым средствам связи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ереводу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, в беззвучный режим либо к их отключению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жидать прибытия оперативных служб, разблокировать входы и покидать помещения только по команде руководства либо оперативных служб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нейтрализации нарушителя по указанию руководства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бор и передачу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ства проведение мероприятий по ликвидации последствий происшествия;</w:t>
      </w:r>
    </w:p>
    <w:p w:rsidR="00692FA9" w:rsidRPr="00B062E1" w:rsidRDefault="00692FA9" w:rsidP="00692FA9">
      <w:pPr>
        <w:numPr>
          <w:ilvl w:val="0"/>
          <w:numId w:val="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проведении операции по пресечению вооруженного нападения 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 не бежать навстречу сотрудникам, проводящим операцию по пресечению вооруженного нападения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Действия </w:t>
      </w: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3.1. Стрелок на территории: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вне здания объекта немедленно уйти в сторону от опасности, по возможности покинуть территорию объекта и сообщить родителям (законным представителям) о своем месте нахождения, в случае нахождения в непосредственной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близости работника организации сообщить ему об опасности и далее действовать по его указаниям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здании переместиться в ближайшее помещение или в сторону работника организации, сообщить ему об опасности и далее действовать по его указаниям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мочь работнику организации заблокировать входы, в том числе с помощью мебели (самостоятельно заблокировать входы, если рядом не оказалось работника)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меститься наиболее безопасным из возможных способов,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сохранять спокойствие, разговаривать тихо, внимательно слушать и выполнять указания работника организации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ереключить средства связи в бесшумный режим либо их выключить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помощь и поддержку другим обучающимся только по указанию работника организации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блокировать выходы и выходить из помещения только по указанию работника организации, руководителя или оперативных служб;</w:t>
      </w:r>
    </w:p>
    <w:p w:rsidR="00692FA9" w:rsidRPr="00B062E1" w:rsidRDefault="00692FA9" w:rsidP="00692FA9">
      <w:pPr>
        <w:numPr>
          <w:ilvl w:val="0"/>
          <w:numId w:val="1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проведении операции по пресечению вооруженного нападения 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 не бежать навстречу сотрудникам, проводящим операцию по пресечению вооруженного нападения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3.2. Стрелок в здании: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не здания объекта немедленно уйти в сторону от здания, в котором находится преступник, по возможности покинуть территорию объекта и сообщить родителям (законным представителям) о своем месте нахождения, в случае нахождения в непосредственной близости работника организации сообщить ему об опасности и далее действовать по его указаниям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здании переместиться в ближайшее помещение или в сторону работника организации, сообщить ему об опасности и далее действовать по его указаниям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мочь работнику организации заблокировать входы в помещениях, в том числе с помощью мебели (самостоятельно заблокировать входы, если рядом не оказалось работника)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меститься наиболее безопасным из возможных способов,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сохранять спокойствие, разговаривать тихо, внимательно слушать и выполнять указания работника организации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ереключить средства связи в бесшумный режим либо их выключить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помощь и поддержку другим обучающимся только по указанию работника организации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блокировать выходы и выходить из помещения только по указанию работника организации, руководителя или оперативных служб;</w:t>
      </w:r>
    </w:p>
    <w:p w:rsidR="00692FA9" w:rsidRPr="00B062E1" w:rsidRDefault="00692FA9" w:rsidP="00692FA9">
      <w:pPr>
        <w:numPr>
          <w:ilvl w:val="0"/>
          <w:numId w:val="1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проведении операции по пресечению вооруженного нападения 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 не бежать навстречу сотрудникам, проводящим операцию по пресечению вооруженного нападения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4. Действия </w:t>
      </w:r>
      <w:r w:rsidR="00BC58FC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  <w:r w:rsidR="00BC58FC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в холле и ведущим надзор с камер видеонаблюдения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4.1. Стрелок на территории: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сообщения «ВНИМАНИЕ! ВООРУЖЕННОЕ НАПАДЕНИЕ!» любым доступным способом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информирование руководства организации о вооруженном нападении любым доступным способом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сообщить о происшествии и действиях нападающего, а также о видимом количестве оружия и иных средств нападения дежурному территориального органа внутренних дел, уведомить территориальные органы ФСБ России, 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о возможности поддерживать постоянную связь с дежурной частью </w:t>
      </w:r>
      <w:r w:rsidR="00B861FB" w:rsidRPr="00B062E1">
        <w:rPr>
          <w:rFonts w:ascii="Times New Roman" w:eastAsia="Times New Roman" w:hAnsi="Times New Roman" w:cs="Times New Roman"/>
          <w:sz w:val="24"/>
          <w:szCs w:val="24"/>
        </w:rPr>
        <w:t>территориального органа внутренних де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с прибывающими нарядами оперативных служб, докладывая о принимаемых мерах и складывающейся на месте происшествия обстановке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покидать пункт охраны, а в случае нахождения вне защищенного пункта охраны по возможности переместиться в </w:t>
      </w:r>
      <w:r w:rsidR="00B861FB">
        <w:rPr>
          <w:rFonts w:ascii="Times New Roman" w:eastAsia="Times New Roman" w:hAnsi="Times New Roman" w:cs="Times New Roman"/>
          <w:sz w:val="24"/>
          <w:szCs w:val="24"/>
        </w:rPr>
        <w:t>соседний кабинет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 запереть дверь изнутри. При нахождении вне защищенного пункта охраны следует при возможности занять какое-либо укрытие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принять меры к воспрепятствованию дальнейшего продвижения нарушителя (блокирование входных дверей в здания или изоляция в определенной части территории) или его задержанию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усиление охраны и контроля пропускного и 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внутриобъектового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ежимов, а также прекращение доступа людей и транспортных средств на объект (кроме оперативных служб)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тслеживать направление движения нарушителя и сообщать об этом руководству объекта любым доступным способом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казать первую помощь пострадавшим, организовать эвакуацию людей с объекта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 и в дальнейшем действовать по распоряжениям руководства организации и оперативных служб;</w:t>
      </w:r>
    </w:p>
    <w:p w:rsidR="00692FA9" w:rsidRPr="00B062E1" w:rsidRDefault="00692FA9" w:rsidP="00692FA9">
      <w:pPr>
        <w:numPr>
          <w:ilvl w:val="0"/>
          <w:numId w:val="1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осле нейтрализации нарушителя по распоряжению руководства организации осуществлять контроль передачи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4.2. Стрелок в здании: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сообщения «ВНИМАНИЕ! ВООРУЖЕННОЕ НАПАДЕНИЕ!» любым доступным способом</w:t>
      </w:r>
      <w:r w:rsidR="00B861FB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информирование руководства организации о вооруженном нападении любым доступным способом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сообщить о происшествии и действиях нападающего, а также о видимом количестве оружия и иных средств нападения дежурному территориального органа внутренних дел, уведомить территориальны</w:t>
      </w:r>
      <w:r w:rsidR="00B861FB">
        <w:rPr>
          <w:rFonts w:ascii="Times New Roman" w:eastAsia="Times New Roman" w:hAnsi="Times New Roman" w:cs="Times New Roman"/>
          <w:sz w:val="24"/>
          <w:szCs w:val="24"/>
        </w:rPr>
        <w:t xml:space="preserve">е органы ФСБ России, </w:t>
      </w:r>
      <w:proofErr w:type="spellStart"/>
      <w:r w:rsidR="00B861FB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о возможности поддерживать постоянную связь с дежурной частью </w:t>
      </w:r>
      <w:r w:rsidR="00B861FB" w:rsidRPr="00B062E1">
        <w:rPr>
          <w:rFonts w:ascii="Times New Roman" w:eastAsia="Times New Roman" w:hAnsi="Times New Roman" w:cs="Times New Roman"/>
          <w:sz w:val="24"/>
          <w:szCs w:val="24"/>
        </w:rPr>
        <w:t>территориального органа внутренних де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с прибывающими нарядами оперативных служб, докладывая о принимаемых мерах и складывающейся на месте происшествия обстановке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покидать пункт охраны, а в случае нахождения вне пункта охраны по возможности переместиться в </w:t>
      </w:r>
      <w:r w:rsidR="00B861FB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 запереть дверь изнутри. При нахождении вне защищенного пункта охраны следует при возможности занять какое-либо укрытие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при возможности принять меры к воспрепятствованию дальнейшего продвижения нарушителя (блокирование дверей или изоляция в определенной части здания) или его задержанию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усиление охраны и контроля пропускного и </w:t>
      </w:r>
      <w:proofErr w:type="spellStart"/>
      <w:r w:rsidRPr="00B062E1">
        <w:rPr>
          <w:rFonts w:ascii="Times New Roman" w:eastAsia="Times New Roman" w:hAnsi="Times New Roman" w:cs="Times New Roman"/>
          <w:sz w:val="24"/>
          <w:szCs w:val="24"/>
        </w:rPr>
        <w:t>внутриобъектового</w:t>
      </w:r>
      <w:proofErr w:type="spell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ежимов, а также прекращение доступа людей и транспортных средств на объект (кроме оперативных служб)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тслеживать направление движения нарушителя и сообщать об этом руководству объекта любым доступным способом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казать первую помощь пострадавшим, организовать эвакуацию людей с объекта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 и в дальнейшем действовать по распоряжениям руководства организации и оперативных служб;</w:t>
      </w:r>
    </w:p>
    <w:p w:rsidR="00692FA9" w:rsidRPr="00B062E1" w:rsidRDefault="00692FA9" w:rsidP="00692FA9">
      <w:pPr>
        <w:numPr>
          <w:ilvl w:val="0"/>
          <w:numId w:val="1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осле нейтрализации нарушителя по распоряжению руководства организации осуществлять контроль передачи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.</w:t>
      </w:r>
    </w:p>
    <w:p w:rsidR="00692FA9" w:rsidRPr="00B062E1" w:rsidRDefault="00692FA9" w:rsidP="00B8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действий работников, обучающихся, охранников и иных лиц, находящихся</w:t>
      </w:r>
      <w:r w:rsidR="00B8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в образовательной организации, при обнаружении взрывного устройства</w:t>
      </w:r>
    </w:p>
    <w:p w:rsidR="00B861FB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4.1. Действия руководителя (заместителей руководителя)</w:t>
      </w:r>
    </w:p>
    <w:p w:rsidR="00692FA9" w:rsidRPr="00B861FB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1.1. Взрывное устройство обнаружено на входе в здание (при попытке проноса):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перативные службы об обнаружении взрывного устройства (попытки его проноса)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б обнаружении взрывного устройства </w:t>
      </w:r>
      <w:r w:rsidR="00A1081C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руководителя образовательной организации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ать работнику</w:t>
      </w:r>
      <w:r w:rsidR="00A1081C">
        <w:rPr>
          <w:rFonts w:ascii="Times New Roman" w:eastAsia="Times New Roman" w:hAnsi="Times New Roman" w:cs="Times New Roman"/>
          <w:sz w:val="24"/>
          <w:szCs w:val="24"/>
        </w:rPr>
        <w:t>, находящемуся на посту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охраны</w:t>
      </w:r>
      <w:r w:rsidR="00A108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о передаче сообщения «ВНИМАНИЕ! ЭВАКУАЦИЯ, ЗАЛОЖЕНА БОМБА!»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 xml:space="preserve"> любым доступным способом (в случае отсутствия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осуществл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завершении эвакуации дать указание об информировании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аправить к месту сбора назначенных лиц для осуществл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ередачей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вблизи объекта до прибытия оперативных служб;</w:t>
      </w:r>
    </w:p>
    <w:p w:rsidR="00692FA9" w:rsidRPr="00B062E1" w:rsidRDefault="00692FA9" w:rsidP="00692FA9">
      <w:pPr>
        <w:numPr>
          <w:ilvl w:val="0"/>
          <w:numId w:val="1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их рекомендациям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1.2. Взрывное устройство обнаружено в здании: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прибыть на место обнаружения предмета, похожего на взрывное устройство (кроме случаев получения информации о минировании посредством телефонных звонков и сообщений), оценить обстановку и принять решение об информировании оперативных служб и эвакуации людей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перативные службы об обнаружении взрывного устройства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б обнаружении взрывного устройства 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руководителя образовательной организации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ать работнику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, находящемуся на посту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охраны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о передаче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893" w:rsidRPr="00B062E1">
        <w:rPr>
          <w:rFonts w:ascii="Times New Roman" w:eastAsia="Times New Roman" w:hAnsi="Times New Roman" w:cs="Times New Roman"/>
          <w:sz w:val="24"/>
          <w:szCs w:val="24"/>
        </w:rPr>
        <w:t>сообщения 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любым доступным способом «ВНИМАНИЕ! ЭВАКУАЦИЯ, ЗАЛОЖЕНА БОМБА!»</w:t>
      </w:r>
      <w:r w:rsidR="00D15893" w:rsidRPr="00D15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 xml:space="preserve">(в случае отсутствия </w:t>
      </w:r>
      <w:r w:rsidR="00D15893" w:rsidRPr="00B062E1">
        <w:rPr>
          <w:rFonts w:ascii="Times New Roman" w:eastAsia="Times New Roman" w:hAnsi="Times New Roman" w:cs="Times New Roman"/>
          <w:sz w:val="24"/>
          <w:szCs w:val="24"/>
        </w:rPr>
        <w:t>системы оповещения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осуществл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завершении эвакуации дать указание об информировании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аправить к месту сбора назначенных лиц для осуществл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ередачей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вблизи объекта до прибытия оперативных служб;</w:t>
      </w:r>
    </w:p>
    <w:p w:rsidR="00692FA9" w:rsidRPr="00B062E1" w:rsidRDefault="00692FA9" w:rsidP="00692FA9">
      <w:pPr>
        <w:numPr>
          <w:ilvl w:val="0"/>
          <w:numId w:val="1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их рекомендациям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4.2. Действия персонала образовательной организации, а также иных лиц, находящихся в образовательной организации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2.1. Взрывное устройство обнаружено на входе в здание (при попытке проноса):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безопасном расстоянии (приложение к настоящему Порядку) от взрывного устройства до прибытия руководителя и далее действовать в соответствии с его указаниями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ри объявлении эвакуации приступить к эвакуации, уводя за собой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, находящихся поблизости, и далее действовать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помещении, не допуская паники, обеспечить отключение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лючить на объекте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 xml:space="preserve"> электричество и газоснабжение.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Отключение не производится в случаях, когда взрывное устройство каким-либо образом соединено с указанными коммуникациями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рыть все окна и двери для рассредоточения ударной волны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эвакуации обучающихся, при возможности – с личными (ценными) вещами, теплой одеждой – к месту сбора в соответствии с планом эвакуации (в зимний период принять все возможные меры к исключению случаев обморожения обучающихся)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убедившись в полной эвакуации из помещения, с внешней стороны дверей поставить отметку «ЭВАКУИРОВАНО» любым доступным способом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существить проверку помещений на предмет эвакуации людей и о результатах сообщить руководителю или назначенному им лицу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или назначенных им лиц передачу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1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2.2. Взрывное устройство обнаружено в здании: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рядом с обнаруженным предметом, похожим на взрывное устройство, громко обратиться к окружающим: «ЧЬЯ СУМКА (ПАКЕТ, КОРОБКА)?» Если ответа не последовало, отвести окружающих на безопасное расстояние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ое информирование руководителя об обнаружении взрывного устройства любым доступным способом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безопасном расстоянии (приложение к настоящему Порядку) от взрывного устройства до прибытия руководителя и далее действовать в соответствии с его указаниями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ри объявлении эвакуации приступить к эвакуации, уводя за собой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, находящихся поблизости, и далее действовать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помещении, не допуская паники, обеспечить отключение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по возможности отключить на объект</w:t>
      </w:r>
      <w:r w:rsidR="00D15893">
        <w:rPr>
          <w:rFonts w:ascii="Times New Roman" w:eastAsia="Times New Roman" w:hAnsi="Times New Roman" w:cs="Times New Roman"/>
          <w:sz w:val="24"/>
          <w:szCs w:val="24"/>
        </w:rPr>
        <w:t>е электричество и газоснабжение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. Отключение не производится в случаях, когда взрывное устройство каким-либо образом соединено с указанными коммуникациями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рыть все окна и двери для рассредоточения ударной волны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эвакуации обучающихся, при возможности – с личными (ценными) вещами, теплой одеждой – к месту сбора в соответствии с планом эвакуации (в зимний период принять все возможные меры к исключению случаев обморожения обучающихся)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убедившись в полной эвакуации из помещения, с внешней стороны дверей поставить отметку «ЭВАКУИРОВАНО» любым доступным способом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существить проверку помещений на предмет эвакуации людей и о результатах сообщить руководителю или назначенному им лицу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или назначенных им лиц передачу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1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Действия </w:t>
      </w: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7AB6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 образования №14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3.1. Взрывное устройство обнаружено на входе в здание (при попытке проноса):</w:t>
      </w:r>
    </w:p>
    <w:p w:rsidR="00692FA9" w:rsidRPr="00B062E1" w:rsidRDefault="00692FA9" w:rsidP="00692FA9">
      <w:pPr>
        <w:numPr>
          <w:ilvl w:val="0"/>
          <w:numId w:val="1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оследовать на безопасное расстояние (приложение к настоящему Порядку) от предполагаемого взрывного устройства (места его проноса или провоза);</w:t>
      </w:r>
    </w:p>
    <w:p w:rsidR="00692FA9" w:rsidRPr="00B062E1" w:rsidRDefault="00692FA9" w:rsidP="00692FA9">
      <w:pPr>
        <w:numPr>
          <w:ilvl w:val="0"/>
          <w:numId w:val="1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ействоват</w:t>
      </w:r>
      <w:r w:rsidR="00757AB6">
        <w:rPr>
          <w:rFonts w:ascii="Times New Roman" w:eastAsia="Times New Roman" w:hAnsi="Times New Roman" w:cs="Times New Roman"/>
          <w:sz w:val="24"/>
          <w:szCs w:val="24"/>
        </w:rPr>
        <w:t>ь по распоряжению руководителя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ли работника организации;</w:t>
      </w:r>
    </w:p>
    <w:p w:rsidR="00692FA9" w:rsidRPr="00B062E1" w:rsidRDefault="00692FA9" w:rsidP="00692FA9">
      <w:pPr>
        <w:numPr>
          <w:ilvl w:val="0"/>
          <w:numId w:val="1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 случае эвакуации сохранять спокойствие, отключить средства связи;</w:t>
      </w:r>
    </w:p>
    <w:p w:rsidR="00692FA9" w:rsidRPr="00B062E1" w:rsidRDefault="00692FA9" w:rsidP="00692FA9">
      <w:pPr>
        <w:numPr>
          <w:ilvl w:val="0"/>
          <w:numId w:val="1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ывать помощь и поддержку другим обучающимся только по указанию работников организации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3.2. Взрывное устройство обнаружено в здании: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трогать и не приближаться к оставленным другими лицами (бесхозным) предметам;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 случае обнаружения оставленного другими лицами (бесхозного) предмета громко обратиться к окружающим: «ЧЬЯ СУМКА (ПАКЕТ, КОРОБКА)?» Если ответа не последовало, сообщить ближайшему работнику организации либо обучающемуся старшего возраста;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оследовать на безопасное расстояние (приложение к настоящему Порядку) от предполагаемого взрывного устройства (места его проноса или провоза);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ействовать по распоряжению руководителя или работника организации;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 случае эвакуации сохранять спокойствие, отключить средства связи;</w:t>
      </w:r>
    </w:p>
    <w:p w:rsidR="00692FA9" w:rsidRPr="00B062E1" w:rsidRDefault="00692FA9" w:rsidP="00692FA9">
      <w:pPr>
        <w:numPr>
          <w:ilvl w:val="0"/>
          <w:numId w:val="1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ывать помощь и поддержку другим обучающимся только по указанию работников организации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</w:t>
      </w:r>
      <w:r w:rsidR="00BF5033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 </w:t>
      </w:r>
      <w:r w:rsidR="00BF5033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="00BF5033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  <w:r w:rsidR="00BF5033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в холле и ведущим надзор с камер видеонаблюдения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4.1. Взрывное устройство обнаружено на входе в здание (при попытке проноса):</w:t>
      </w:r>
    </w:p>
    <w:p w:rsidR="00692FA9" w:rsidRPr="00B062E1" w:rsidRDefault="00692FA9" w:rsidP="00692FA9">
      <w:pPr>
        <w:numPr>
          <w:ilvl w:val="0"/>
          <w:numId w:val="2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обнаружении в ходе осмотра запрещенного к проносу предмета работник, проводящий осмотр, подает другому работнику организации (при наличии) сигнал блокировки дверей либо сам принимает все меры по недопущению лица на объект;</w:t>
      </w:r>
    </w:p>
    <w:p w:rsidR="00692FA9" w:rsidRPr="00B062E1" w:rsidRDefault="00692FA9" w:rsidP="00692FA9">
      <w:pPr>
        <w:numPr>
          <w:ilvl w:val="0"/>
          <w:numId w:val="2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блокирует внутреннюю дверь объекта, активирует кнопку тревожной сигнализации, фиксирует точное время происшествия и сообщает о происшествии руководству организации;</w:t>
      </w:r>
    </w:p>
    <w:p w:rsidR="00692FA9" w:rsidRPr="00B062E1" w:rsidRDefault="00692FA9" w:rsidP="00692FA9">
      <w:pPr>
        <w:numPr>
          <w:ilvl w:val="0"/>
          <w:numId w:val="2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 зависимости от опасности нарушения (в том числе от вида обнаруженного предмета, запрещенного к проносу) и прогнозируемой опасности нарушителя принимает одно из решений:</w:t>
      </w:r>
    </w:p>
    <w:p w:rsidR="00692FA9" w:rsidRPr="00B062E1" w:rsidRDefault="00692FA9" w:rsidP="00692FA9">
      <w:pPr>
        <w:numPr>
          <w:ilvl w:val="0"/>
          <w:numId w:val="2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не задерживая нарушителя, предложить ему подождать у входа на объект, пока не будет получено разрешение на проход (при этом фактически ожидая прибытия оперативных служб для дополнительной проверки и возможного задержания нарушителя);</w:t>
      </w:r>
    </w:p>
    <w:p w:rsidR="00692FA9" w:rsidRPr="00B062E1" w:rsidRDefault="00692FA9" w:rsidP="00692FA9">
      <w:pPr>
        <w:numPr>
          <w:ilvl w:val="0"/>
          <w:numId w:val="2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решение на самостоятельное задержание нарушителя (при уверенности в возможности и эффективности таких действий, а также при отсутствии риска для окружающих людей);</w:t>
      </w:r>
    </w:p>
    <w:p w:rsidR="00692FA9" w:rsidRPr="00B062E1" w:rsidRDefault="00692FA9" w:rsidP="00692FA9">
      <w:pPr>
        <w:numPr>
          <w:ilvl w:val="0"/>
          <w:numId w:val="2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задерживая нарушителя, предложить ему покинуть территорию объекта в связи с невозможностью его допуска с запрещенным предметом и проводить его за территорию (в связи с малой опасностью обнаруженного предмета либо, наоборот, в связи с высокой опасностью предмета: исключая риск для жизни и здоровья людей на территории объекта)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 указанию руководителя незамедлительную передачу сообщения «ВНИМАНИЕ! ЭВАКУАЦИЯ, ЗАЛОЖЕНА БОМБА!» </w:t>
      </w:r>
      <w:r w:rsidR="00BF5033">
        <w:rPr>
          <w:rFonts w:ascii="Times New Roman" w:eastAsia="Times New Roman" w:hAnsi="Times New Roman" w:cs="Times New Roman"/>
          <w:sz w:val="24"/>
          <w:szCs w:val="24"/>
        </w:rPr>
        <w:t xml:space="preserve">любым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доступным способом</w:t>
      </w:r>
      <w:r w:rsidR="00BF5033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пределить зону опасности и принять меры к ограждению и охране подходов к опасной зоне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допускать в оцепленную зону людей и транспорт до завершения работы группы обезвреживания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ровед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вблизи объекта и наблюдать за ним до прибытия оперативных служб и в дальнейшем действовать по распоряжениям руководителя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ддерживать постоянную связь с дежурной частью службы охраны, а также с прибывающими нарядами оперативных служб, докладывая о принимаемых мерах и складывающейся на месте происшествия обстановке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содействие оперативным службам в осмотре объекта с целью обнаружения иного взрывного устройства и посторонних лиц;</w:t>
      </w:r>
    </w:p>
    <w:p w:rsidR="00692FA9" w:rsidRPr="00B062E1" w:rsidRDefault="00692FA9" w:rsidP="00692FA9">
      <w:pPr>
        <w:numPr>
          <w:ilvl w:val="0"/>
          <w:numId w:val="2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4.2. Взрывное устройство обнаружено в здании: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незамедлительную передачу сообщения «ВНИМАНИЕ! ЭВАКУАЦИЯ, ЗАЛОЖЕНА БОМБА!» любым доступным способом</w:t>
      </w:r>
      <w:r w:rsidR="00BF5033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рганизации прибыть к месту обнаружения взрывного устройства для оценки обстановки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пределить зону опасности и принять меры к ограждению и охран</w:t>
      </w:r>
      <w:r w:rsidR="00BF5033">
        <w:rPr>
          <w:rFonts w:ascii="Times New Roman" w:eastAsia="Times New Roman" w:hAnsi="Times New Roman" w:cs="Times New Roman"/>
          <w:sz w:val="24"/>
          <w:szCs w:val="24"/>
        </w:rPr>
        <w:t>е подходов к опасной зоне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допускать в оцепленную зону людей и транспорт до завершения работы оперативных служб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ровед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вблизи объекта и наблюдать за ним до прибытия оперативных служб и в дальнейшем действовать по распоряжениям руководителя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содействие оперативным службам в осмотре объекта с целью обнаружения иного взрывного устройства и посторонних лиц;</w:t>
      </w:r>
    </w:p>
    <w:p w:rsidR="00692FA9" w:rsidRPr="00B062E1" w:rsidRDefault="00692FA9" w:rsidP="00692FA9">
      <w:pPr>
        <w:numPr>
          <w:ilvl w:val="0"/>
          <w:numId w:val="2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A30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действий работников, обучающихся и иных лиц, находящихся</w:t>
      </w:r>
      <w:r w:rsidR="00BF5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Центре образования №14,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захвате заложников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5.1. Действия руководителя (заместителей руководителя):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происшествии оперативные службы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захвате заложников </w:t>
      </w:r>
      <w:r w:rsidR="00F40EF0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руководителя образовательной организации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прибыть к месту захвата заложников и, не приближаясь к нарушителю, оценить обстановку и принять решение о направлениях и способах эвакуации людей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лично и через назначенных лиц вести наблюдение за нарушителем и его перемещениями, находясь на безопасном удалении, до прибытия оперативных служб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любыми доступными способами вывод людей из опасной зоны, при невозможности прекратить всякого рода передвижения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любым доступным способом информирование людей, находящихся в близлежащих к опасной зоне помещениях, о происшествии и необходимости блокирования входов в целях недопущения захвата большего числа заложников и перемещения нарушителя в более защищенное место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собственной инициативе в переговоры с нарушителем не вступать и иными действиями его не провоцировать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эвакуацию людей в соответствии с планом эвакуации в той части объекта, которая не находится под контролем нарушителя, без использования оповещения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завершении эвакуации дать указание об информировании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аправить к месту сбора назначенных лиц для осуществл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ередачей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прибытии оперативных служб действовать согласно их распоряжениям;</w:t>
      </w:r>
    </w:p>
    <w:p w:rsidR="00692FA9" w:rsidRPr="00B062E1" w:rsidRDefault="00692FA9" w:rsidP="00692FA9">
      <w:pPr>
        <w:numPr>
          <w:ilvl w:val="0"/>
          <w:numId w:val="2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их рекомендациям обеспечить через назначенных лиц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. Действия персонала </w:t>
      </w:r>
      <w:r w:rsidR="00A30CA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 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 а также иных лиц, находящихся в образовательной организации: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рядом с местом захвата заложников попытаться покинуть опасную зону, уводя за собой находящихся поблизости людей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при невозможности таких действий оставаться на месте, не провоцировать нарушителя, выполнять его требования, не допускать паники среди обучающихся и персонала, не переключать на себя внимание нарушителя;</w:t>
      </w:r>
      <w:proofErr w:type="gramEnd"/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помещении вблизи места захвата заложников обеспечить блокирование входов всеми доступными средствами, в том числе мебелью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рекращению паники и громких разговоров (звуков) в помещении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размещение людей наиболее безопасным из возможных способов,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нять меры к переводу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, в беззвучный режим либо к их отключению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е допускать общ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 персонала по любым средствам связи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ередачу информации о захвате заложников руководству любым доступным способом при возможности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информирование оперативных служб любым доступным способом при возможности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жидать прибытия оперативных служб, разблокировать входы и покидать помещения только по команде руководства либо оперативных служб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не опасной зоны (далеко от места захвата заложников) обеспечить проведение эвакуации людей, при возможности – с личными (ценными) вещами, теплой одеждой – к месту сбора в соответствии с планом эвакуации (в зимний период принять все возможные меры к исключению случаев обморожения обучающихся)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убедившись в полной эвакуации из помещения, при возможности закрыть входы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ства осуществить проверку помещений на предмет эвакуации людей, о результатах сообщить руководству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ства обеспечить информирование родителей (законных представителей) обучающихся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 указанию руководства передачу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ства обеспечить проведение мероприятий по ликвидации последствий происшествия;</w:t>
      </w:r>
    </w:p>
    <w:p w:rsidR="00692FA9" w:rsidRPr="00B062E1" w:rsidRDefault="00692FA9" w:rsidP="00692FA9">
      <w:pPr>
        <w:numPr>
          <w:ilvl w:val="0"/>
          <w:numId w:val="2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во время проведения операции по освобождению 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 не бежать навстречу сотрудникам, проводящим операцию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Действия </w:t>
      </w: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 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рядом с местом захвата заложников попытаться покинуть опасную зону, при невозможности таких действий оставаться на месте, не провоцировать нарушителя, выполнять его требования, сохранять спокойствие и не допускать паники, вести себя как можно незаметнее и не переключать на себя внимание нарушителя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помещении вблизи места захвата заложников помочь работникам организации заблокировать входы, в том числе с помощью мебели (самостоятельно заблокировать входы, если рядом не оказалось работника), сохранять спокойствие, разговаривать тихо, внимательно слушать и выполнять указания работника организации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меститься наиболее безопасным из возможных способов: как можно дальше от входов, ближе к капитальным стенам, ниже уровня оконных проемов, под прикрытием мебели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ереключить средства связи в бесшумный режим либо выключить их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помощь и поддержку другим обучающимся только по указанию работника организации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разблокировать выходы и выходить из помещения только по указанию работника организации, руководителя или оперативных служб;</w:t>
      </w:r>
    </w:p>
    <w:p w:rsidR="00692FA9" w:rsidRPr="00B062E1" w:rsidRDefault="00692FA9" w:rsidP="00692FA9">
      <w:pPr>
        <w:numPr>
          <w:ilvl w:val="0"/>
          <w:numId w:val="26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во время проведения операции по освобождению лечь на пол лицом вниз, голову закрыть руками и не двигаться, по возможности держаться подальше от проемов дверей и окон, при ранении постараться не двигаться с целью уменьшения потери крови, не бежать навстречу сотрудникам, проводящим операцию, или от них, так как они могут посчитать бегущих за преступников.</w:t>
      </w:r>
      <w:proofErr w:type="gramEnd"/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4. </w:t>
      </w:r>
      <w:r w:rsidR="009902AC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 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="009902AC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в холле и ведущим надзор с камер видеонаблюдения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(при отсутствии угрозы себе и окружающим) сообщить о происшествии и требованиях преступников дежурному территориального органа внутренних дел, администрации объекта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возможности поддерживать постоянную связь с дежурной частью </w:t>
      </w:r>
      <w:r w:rsidR="009902AC" w:rsidRPr="00B062E1">
        <w:rPr>
          <w:rFonts w:ascii="Times New Roman" w:eastAsia="Times New Roman" w:hAnsi="Times New Roman" w:cs="Times New Roman"/>
          <w:sz w:val="24"/>
          <w:szCs w:val="24"/>
        </w:rPr>
        <w:t>территориального органа внутренних дел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с прибывающими сотрудниками оперативных служб, докладывая о принимаемых мерах и складывающейся на месте происшествия обстановке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епосредственном контакте с преступниками не допускать действий, которые могут спровоцировать их к применению оружия, взрывных устройств, иных опасных предметов и веществ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ыполнять требования преступников, если это не связано с причинением ущерба жизни и здоровью людей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противоречить преступникам, не рисковать жизнью окружающих и своей собственной, не вступать с ними в переговоры по своей инициативе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 совершение любых действий спрашивать разрешение у преступников;</w:t>
      </w:r>
    </w:p>
    <w:p w:rsidR="00692FA9" w:rsidRPr="00B062E1" w:rsidRDefault="009902AC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ые средства оповещения (в том числе систему оповещения при наличии)</w:t>
      </w:r>
      <w:r w:rsidR="00692FA9" w:rsidRPr="00B062E1">
        <w:rPr>
          <w:rFonts w:ascii="Times New Roman" w:eastAsia="Times New Roman" w:hAnsi="Times New Roman" w:cs="Times New Roman"/>
          <w:sz w:val="24"/>
          <w:szCs w:val="24"/>
        </w:rPr>
        <w:t xml:space="preserve"> не использовать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ровед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оперативных служб к месту происшествия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объекте до прибытия оперативных служб и в дальнейшем действовать в соответствии с указаниями руководства;</w:t>
      </w:r>
    </w:p>
    <w:p w:rsidR="00692FA9" w:rsidRPr="00B062E1" w:rsidRDefault="00692FA9" w:rsidP="00692FA9">
      <w:pPr>
        <w:numPr>
          <w:ilvl w:val="0"/>
          <w:numId w:val="27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ства обеспечить проведение мероприятий по ликвидации последствий происшествия.</w:t>
      </w:r>
    </w:p>
    <w:p w:rsidR="00692FA9" w:rsidRPr="00B062E1" w:rsidRDefault="00692FA9" w:rsidP="009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6. Порядок действий работников, обучающихся и иных лиц, находящихся в 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 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срабатывании</w:t>
      </w:r>
      <w:r w:rsidR="00990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на территории образовательной организации взрывного устройства, в том числе доставленного беспилотным летательным аппаратом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6.1. Действия руководителя (заместителей руководителя):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происшествии оперативные службы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срабатывании взрывного устройства </w:t>
      </w:r>
      <w:r w:rsidR="00C7205D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руководителя образовательной организации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прибыть к месту происшествия и, не приближаясь к нему, оценить обстановку и принять решение о направлениях и способах эвакуации людей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любым доступным способом информирование людей, находящихся в близлежащих к опасной зоне помещениях, о происшествии и необходимости эвакуации в целях недопущения ж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ртв в сл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учае возможной повторной детонации, если одним БПЛА было доставлено несколько взрывных устройств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через назначенных лиц вести наблюдение за местом происшествия, находясь на безопасном удалении, до прибытия оперативных служб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эвакуацию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завершении эвакуации дать указание об информировании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аправить к месту сбора назначенных лиц для осуществл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ередачей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прибытии оперативных служб действовать согласно их распоряжениям;</w:t>
      </w:r>
    </w:p>
    <w:p w:rsidR="00692FA9" w:rsidRPr="00B062E1" w:rsidRDefault="00692FA9" w:rsidP="00692FA9">
      <w:pPr>
        <w:numPr>
          <w:ilvl w:val="0"/>
          <w:numId w:val="28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их рекомендациям обеспечить через назначенных лиц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6.2. Действия персонала образовательной организации, а также иных лиц, находящихся в 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 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рядом с местом взрыва попытаться покинуть опасную зону, уводя за собой находящихся поблизости людей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ся на безопасном расстоянии от места взрыва до прибытия руководителя и далее действовать в соответствии с его указаниями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эвакуации обучающихся, при возможности – с личными (ценными) вещами, теплой одеждой – к месту сбора в соответствии с планом эвакуации (в зимний период принять все возможные меры к исключению случаев обморожения обучающихся)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нахождении в помещении, не допуская паники, обеспечить отключение всех имеющихся в помещении сре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язи и иных приборов (приспособлений), в том числе предназначенных для обеспечения учебного процесса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лючить на объекте электричество и газоснабжение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рыть все окна и двери для рассредоточения ударной волны при возможной повторной детонации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убедившись в полной эвакуации из помещения, с внешней стороны дверей поставить отметку «ЭВАКУИРОВАНО» любым доступным способом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существить проверку помещений на предмет эвакуации людей и о результатах сообщить руководителю или назначенному им лицу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или назначенных им лиц обеспечить передачу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29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3. Действия </w:t>
      </w: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 образовательной организации:</w:t>
      </w:r>
    </w:p>
    <w:p w:rsidR="00692FA9" w:rsidRPr="00B062E1" w:rsidRDefault="00692FA9" w:rsidP="00692FA9">
      <w:pPr>
        <w:numPr>
          <w:ilvl w:val="0"/>
          <w:numId w:val="3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оследовать на безопасное расстояние от места происшествия;</w:t>
      </w:r>
    </w:p>
    <w:p w:rsidR="00692FA9" w:rsidRPr="00B062E1" w:rsidRDefault="00692FA9" w:rsidP="00692FA9">
      <w:pPr>
        <w:numPr>
          <w:ilvl w:val="0"/>
          <w:numId w:val="3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ействоват</w:t>
      </w:r>
      <w:r w:rsidR="00C7205D">
        <w:rPr>
          <w:rFonts w:ascii="Times New Roman" w:eastAsia="Times New Roman" w:hAnsi="Times New Roman" w:cs="Times New Roman"/>
          <w:sz w:val="24"/>
          <w:szCs w:val="24"/>
        </w:rPr>
        <w:t xml:space="preserve">ь по распоряжению руководителя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или работника организации;</w:t>
      </w:r>
    </w:p>
    <w:p w:rsidR="00692FA9" w:rsidRPr="00B062E1" w:rsidRDefault="00692FA9" w:rsidP="00692FA9">
      <w:pPr>
        <w:numPr>
          <w:ilvl w:val="0"/>
          <w:numId w:val="3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тключить средства связи, в случае эвакуации сохранять спокойствие;</w:t>
      </w:r>
    </w:p>
    <w:p w:rsidR="00692FA9" w:rsidRPr="00B062E1" w:rsidRDefault="00692FA9" w:rsidP="00692FA9">
      <w:pPr>
        <w:numPr>
          <w:ilvl w:val="0"/>
          <w:numId w:val="30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ывать помощь и поддержку другим обучающимся только по указанию работников организации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C7205D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 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="00C7205D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в холле и ведущим надзор с камер видеонаблюдения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незамедлительную передачу сообщения «ВНИМАНИЕ! ЭВАКУАЦИЯ, СРАБОТКА ВЗРЫВНОГО УСТРОЙСТВА!» либо любым доступным способом</w:t>
      </w:r>
      <w:r w:rsidR="00C7205D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рганизации прибыть к месту срабатывания взрывного устройства для оценки обстановки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пределить зону опасности на случай повторной детонации и принять меры к ограждению и охране подходов к опасной зоне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 допускать в оцепленную зону людей и транспорт до завершения работы оперативных служб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роведением эвакуации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вблизи места происшествия и наблюдать за ним до прибытия оперативных служб и в дальнейшем действовать по распоряжениям руководителя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казать первую помощь пострадавшим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казать содействие оперативным службам в осмотре объекта с целью обнаружения иного взрывного устройства и посторонних лиц;</w:t>
      </w:r>
    </w:p>
    <w:p w:rsidR="00692FA9" w:rsidRPr="00B062E1" w:rsidRDefault="00692FA9" w:rsidP="00692FA9">
      <w:pPr>
        <w:numPr>
          <w:ilvl w:val="0"/>
          <w:numId w:val="31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C7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 Порядок действий работников, обучающихся и иных лиц, находящихся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в 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 образования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 при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нападении с использованием горючих жидкостей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7.1. Действия руководителя (заместителей руководителя):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происшествии оперативные службы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информировать о происшествии </w:t>
      </w:r>
      <w:r w:rsidR="00C7205D">
        <w:rPr>
          <w:rFonts w:ascii="Times New Roman" w:eastAsia="Times New Roman" w:hAnsi="Times New Roman" w:cs="Times New Roman"/>
          <w:sz w:val="24"/>
          <w:szCs w:val="24"/>
        </w:rPr>
        <w:t>председателя Комитета образования МО Узловский район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, а также руководителя образовательной организации в случае его отсутствия на объекте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езамедлительно прибыть к месту происшествия и, не приближаясь к нему, оценить обстановку и принять решение о направлениях и способах эвакуации людей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эвакуацию людей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завершении эвакуации дать указание об информировании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направить к месту сбора назначенных лиц для осуществления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передачей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доступ к месту происшествия оперативных служб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прибытии оперативных служб действовать согласно их распоряжениям;</w:t>
      </w:r>
    </w:p>
    <w:p w:rsidR="00692FA9" w:rsidRPr="00B062E1" w:rsidRDefault="00692FA9" w:rsidP="00692FA9">
      <w:pPr>
        <w:numPr>
          <w:ilvl w:val="0"/>
          <w:numId w:val="32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их рекомендациям обеспечить через назначенных лиц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2. Действия персонала </w:t>
      </w:r>
      <w:r w:rsidR="00C720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а </w:t>
      </w:r>
      <w:r w:rsidR="00EC24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№14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, а также иных лиц, находящихся в образовательной организации: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находиться на безопасном расстоянии от места происшествия до прибытия руководителя и далее действовать в соответствии с его указаниями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при объявлении эвакуации приступить к эвакуации, уводя за собой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, находящихся поблизости, и далее действовать в соответствии с планом эвакуации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отключить на объекте электричество и газоснабжение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возможности закрыть все окна для предотвращения доступа в здание кислорода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оведение эвакуации обучающихся, при возможности – с личными (ценными) вещами, теплой одеждой – к месту сбора в соответствии с планом эвакуации (в зимний период принять все возможные меры к исключению случаев обморожения обучающихся)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убедившись в полной эвакуации из помещения, с внешней стороны дверей поставить отметку «ЭВАКУИРОВАНО» любым доступным способом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существить проверку помещений на предмет эвакуации людей и о результатах сообщить руководителю или назначенному им лицу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указанию руководителя обеспечить информирование родителей (законных представителей) о временном прекращении учебного процесса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или назначенных им лиц передачу обучающихся родителям (законным представителям);</w:t>
      </w:r>
    </w:p>
    <w:p w:rsidR="00692FA9" w:rsidRPr="00B062E1" w:rsidRDefault="00692FA9" w:rsidP="00692FA9">
      <w:pPr>
        <w:numPr>
          <w:ilvl w:val="0"/>
          <w:numId w:val="33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3. Действия </w:t>
      </w:r>
      <w:proofErr w:type="gramStart"/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организации:</w:t>
      </w:r>
    </w:p>
    <w:p w:rsidR="00692FA9" w:rsidRPr="00B062E1" w:rsidRDefault="00692FA9" w:rsidP="00692FA9">
      <w:pPr>
        <w:numPr>
          <w:ilvl w:val="0"/>
          <w:numId w:val="3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сохранять спокойствие, не допускать возникновения паники, строго следовать инструкциям персонала, покидать помещения в сторону эвакуационного выхода, строясь в колонну по два человека;</w:t>
      </w:r>
    </w:p>
    <w:p w:rsidR="00692FA9" w:rsidRPr="00B062E1" w:rsidRDefault="00692FA9" w:rsidP="00692FA9">
      <w:pPr>
        <w:numPr>
          <w:ilvl w:val="0"/>
          <w:numId w:val="3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соблюдать осторожность, не толкать впереди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идущих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по лестнице;</w:t>
      </w:r>
    </w:p>
    <w:p w:rsidR="00692FA9" w:rsidRPr="00B062E1" w:rsidRDefault="00692FA9" w:rsidP="00692FA9">
      <w:pPr>
        <w:numPr>
          <w:ilvl w:val="0"/>
          <w:numId w:val="3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ыйдя к лестнице, обучающиеся одного класса должны держаться вместе, не бежать толпой и организованно спускаться только с одной стороны лестницы, оставляя другую сторону для прохода;</w:t>
      </w:r>
    </w:p>
    <w:p w:rsidR="00692FA9" w:rsidRPr="00B062E1" w:rsidRDefault="00692FA9" w:rsidP="00692FA9">
      <w:pPr>
        <w:numPr>
          <w:ilvl w:val="0"/>
          <w:numId w:val="34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все обучающиеся, которые не присутствуют в классе во время сигнала тревоги (находятся в туалете, коридоре и т. п.), должны немедленно вернуться в класс либо присоединиться к любому классу, начавшему эвакуацию, покинув здание образовательной организации, обязательно присоединиться к своему классу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4. </w:t>
      </w:r>
      <w:r w:rsidR="00EC24F9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 </w:t>
      </w:r>
      <w:r w:rsidR="00EC24F9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="00EC24F9"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  <w:r w:rsidR="00EC24F9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в холле и ведущим надзор с камер видеонаблюдения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доложить руководителю о факте происшествия и возникновения пожара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о указанию руководителя незамедлительную передачу сообщения «ВНИМАНИЕ! ЭВАКУАЦИЯ, ПОЖАРНАЯ ТРЕВОГА!» любым доступным способом</w:t>
      </w:r>
      <w:r w:rsidR="00EC24F9">
        <w:rPr>
          <w:rFonts w:ascii="Times New Roman" w:eastAsia="Times New Roman" w:hAnsi="Times New Roman" w:cs="Times New Roman"/>
          <w:sz w:val="24"/>
          <w:szCs w:val="24"/>
        </w:rPr>
        <w:t xml:space="preserve"> (при отсутствии системы оповещения)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открытие и доступность коридоров и эвакуационных выходов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эвакуацию </w:t>
      </w:r>
      <w:proofErr w:type="gramStart"/>
      <w:r w:rsidRPr="00B062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62E1">
        <w:rPr>
          <w:rFonts w:ascii="Times New Roman" w:eastAsia="Times New Roman" w:hAnsi="Times New Roman" w:cs="Times New Roman"/>
          <w:sz w:val="24"/>
          <w:szCs w:val="24"/>
        </w:rPr>
        <w:t xml:space="preserve"> и персонала из здания согласно плану эвакуации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обеспечить прекращение доступа людей и транспортных средств на объект (за исключением сотрудников оперативных служб и спецтранспорта)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тслеживать направление движения нарушителя и его действия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оверить отсутствие обучающихся и персонала во всех помещениях здания, в которые возможен доступ, без угрозы здоровью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ри возможности оказать первую помощь пострадавшим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 прибытии пожарно-спасательного подразделения проинформировать руководителя тушения пожара об эвакуируемых людях, особо обратив внимание на места, где, возможно, остались люди, а также о конструктивных и технологических особенностях объектов образовательной организации, сообщить другие сведения, необходимые для успешной ликвидации пожара;</w:t>
      </w:r>
    </w:p>
    <w:p w:rsidR="00692FA9" w:rsidRPr="00B062E1" w:rsidRDefault="00692FA9" w:rsidP="00692FA9">
      <w:pPr>
        <w:numPr>
          <w:ilvl w:val="0"/>
          <w:numId w:val="35"/>
        </w:numPr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после завершения работы оперативных служб и по распоряжению руководителя обеспечить проведение мероприятий по ликвидации последствий происшествия.</w:t>
      </w: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CAE" w:rsidRDefault="00A30CAE" w:rsidP="00EC2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0CAE" w:rsidRDefault="00A30CAE" w:rsidP="00EC2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0CAE" w:rsidRDefault="00A30CAE" w:rsidP="00EC2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0CAE" w:rsidRDefault="00A30CAE" w:rsidP="00EC2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FA9" w:rsidRPr="00B062E1" w:rsidRDefault="00692FA9" w:rsidP="00EC2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C2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sz w:val="24"/>
          <w:szCs w:val="24"/>
        </w:rPr>
        <w:t>к Порядку действий</w:t>
      </w: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24F9" w:rsidRDefault="00EC24F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FA9" w:rsidRPr="00B062E1" w:rsidRDefault="00692FA9" w:rsidP="00EC2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ОЯНИЯ ДЛЯ ЭВАКУАЦИИ И ОЦЕПЛЕНИЯ ПРИ ОБНАРУЖЕНИИ</w:t>
      </w:r>
      <w:r w:rsidR="00EC2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ЗРЫВНОГО УСТРОЙСТВА ИЛИ ПОХОЖЕГО НА НЕГО ПРЕДМЕТА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. Граната «РГД-5» — 50 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2. Граната «Ф-1» — 200 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3. Тротиловая шашка массой 200 граммов — 45 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4. Тротиловая шашка массой 400 граммов — 55 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5. Пивная банка 0,33 литра — 60 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6. Чемодан (кейс) — 230 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7. Дорожный чемодан — 350 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8. Автомобиль типа «Жигули» — 460 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9. Автомобиль типа «Волга» — 580 метров.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0. Микроавтобус — 920 метров.</w:t>
      </w:r>
    </w:p>
    <w:p w:rsidR="000273D7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E1">
        <w:rPr>
          <w:rFonts w:ascii="Times New Roman" w:eastAsia="Times New Roman" w:hAnsi="Times New Roman" w:cs="Times New Roman"/>
          <w:sz w:val="24"/>
          <w:szCs w:val="24"/>
        </w:rPr>
        <w:t>11. Грузовая автомашина (фургон) — 1240 метров</w:t>
      </w: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69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FA9" w:rsidRPr="00B062E1" w:rsidRDefault="00692FA9" w:rsidP="0002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92FA9" w:rsidRPr="00B062E1" w:rsidSect="006479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D0C"/>
    <w:multiLevelType w:val="multilevel"/>
    <w:tmpl w:val="934C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E499D"/>
    <w:multiLevelType w:val="multilevel"/>
    <w:tmpl w:val="AAB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87B69"/>
    <w:multiLevelType w:val="multilevel"/>
    <w:tmpl w:val="8F4C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16220"/>
    <w:multiLevelType w:val="multilevel"/>
    <w:tmpl w:val="6B6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C7D06"/>
    <w:multiLevelType w:val="multilevel"/>
    <w:tmpl w:val="43C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A2134"/>
    <w:multiLevelType w:val="hybridMultilevel"/>
    <w:tmpl w:val="96B6375A"/>
    <w:lvl w:ilvl="0" w:tplc="DFA428FC">
      <w:start w:val="1"/>
      <w:numFmt w:val="decimal"/>
      <w:lvlText w:val="%1."/>
      <w:lvlJc w:val="left"/>
      <w:pPr>
        <w:ind w:left="2045" w:hanging="13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2CF21DE"/>
    <w:multiLevelType w:val="multilevel"/>
    <w:tmpl w:val="E86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B5786"/>
    <w:multiLevelType w:val="multilevel"/>
    <w:tmpl w:val="EC72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93563"/>
    <w:multiLevelType w:val="multilevel"/>
    <w:tmpl w:val="BAF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0479C"/>
    <w:multiLevelType w:val="multilevel"/>
    <w:tmpl w:val="014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788D"/>
    <w:multiLevelType w:val="multilevel"/>
    <w:tmpl w:val="356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E55C0"/>
    <w:multiLevelType w:val="multilevel"/>
    <w:tmpl w:val="C20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A5A6E"/>
    <w:multiLevelType w:val="multilevel"/>
    <w:tmpl w:val="ED64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504CF"/>
    <w:multiLevelType w:val="multilevel"/>
    <w:tmpl w:val="438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4214F"/>
    <w:multiLevelType w:val="multilevel"/>
    <w:tmpl w:val="20A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62CFF"/>
    <w:multiLevelType w:val="multilevel"/>
    <w:tmpl w:val="DB3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E51AA"/>
    <w:multiLevelType w:val="multilevel"/>
    <w:tmpl w:val="751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7E2C51"/>
    <w:multiLevelType w:val="multilevel"/>
    <w:tmpl w:val="AF7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F7298"/>
    <w:multiLevelType w:val="multilevel"/>
    <w:tmpl w:val="19D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334F7"/>
    <w:multiLevelType w:val="multilevel"/>
    <w:tmpl w:val="59F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E7919"/>
    <w:multiLevelType w:val="multilevel"/>
    <w:tmpl w:val="754C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FE6112F"/>
    <w:multiLevelType w:val="multilevel"/>
    <w:tmpl w:val="CF2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037A3"/>
    <w:multiLevelType w:val="hybridMultilevel"/>
    <w:tmpl w:val="BA8AE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664D"/>
    <w:multiLevelType w:val="multilevel"/>
    <w:tmpl w:val="B01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D3A0C"/>
    <w:multiLevelType w:val="multilevel"/>
    <w:tmpl w:val="239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25700"/>
    <w:multiLevelType w:val="multilevel"/>
    <w:tmpl w:val="AD2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A2D6F"/>
    <w:multiLevelType w:val="multilevel"/>
    <w:tmpl w:val="660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70CB4"/>
    <w:multiLevelType w:val="multilevel"/>
    <w:tmpl w:val="0FB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040C9"/>
    <w:multiLevelType w:val="multilevel"/>
    <w:tmpl w:val="2C7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C502C"/>
    <w:multiLevelType w:val="multilevel"/>
    <w:tmpl w:val="CFE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D7E73"/>
    <w:multiLevelType w:val="multilevel"/>
    <w:tmpl w:val="CF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02961"/>
    <w:multiLevelType w:val="multilevel"/>
    <w:tmpl w:val="324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177D4"/>
    <w:multiLevelType w:val="multilevel"/>
    <w:tmpl w:val="C59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9788B"/>
    <w:multiLevelType w:val="multilevel"/>
    <w:tmpl w:val="87E4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B86963"/>
    <w:multiLevelType w:val="multilevel"/>
    <w:tmpl w:val="7CE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26"/>
  </w:num>
  <w:num w:numId="9">
    <w:abstractNumId w:val="33"/>
  </w:num>
  <w:num w:numId="10">
    <w:abstractNumId w:val="34"/>
  </w:num>
  <w:num w:numId="11">
    <w:abstractNumId w:val="27"/>
  </w:num>
  <w:num w:numId="12">
    <w:abstractNumId w:val="29"/>
  </w:num>
  <w:num w:numId="13">
    <w:abstractNumId w:val="15"/>
  </w:num>
  <w:num w:numId="14">
    <w:abstractNumId w:val="18"/>
  </w:num>
  <w:num w:numId="15">
    <w:abstractNumId w:val="9"/>
  </w:num>
  <w:num w:numId="16">
    <w:abstractNumId w:val="31"/>
  </w:num>
  <w:num w:numId="17">
    <w:abstractNumId w:val="12"/>
  </w:num>
  <w:num w:numId="18">
    <w:abstractNumId w:val="32"/>
  </w:num>
  <w:num w:numId="19">
    <w:abstractNumId w:val="21"/>
  </w:num>
  <w:num w:numId="20">
    <w:abstractNumId w:val="30"/>
  </w:num>
  <w:num w:numId="21">
    <w:abstractNumId w:val="4"/>
  </w:num>
  <w:num w:numId="22">
    <w:abstractNumId w:val="0"/>
  </w:num>
  <w:num w:numId="23">
    <w:abstractNumId w:val="11"/>
  </w:num>
  <w:num w:numId="24">
    <w:abstractNumId w:val="19"/>
  </w:num>
  <w:num w:numId="25">
    <w:abstractNumId w:val="25"/>
  </w:num>
  <w:num w:numId="26">
    <w:abstractNumId w:val="3"/>
  </w:num>
  <w:num w:numId="27">
    <w:abstractNumId w:val="24"/>
  </w:num>
  <w:num w:numId="28">
    <w:abstractNumId w:val="17"/>
  </w:num>
  <w:num w:numId="29">
    <w:abstractNumId w:val="6"/>
  </w:num>
  <w:num w:numId="30">
    <w:abstractNumId w:val="1"/>
  </w:num>
  <w:num w:numId="31">
    <w:abstractNumId w:val="13"/>
  </w:num>
  <w:num w:numId="32">
    <w:abstractNumId w:val="28"/>
  </w:num>
  <w:num w:numId="33">
    <w:abstractNumId w:val="16"/>
  </w:num>
  <w:num w:numId="34">
    <w:abstractNumId w:val="2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3A09"/>
    <w:rsid w:val="000001CE"/>
    <w:rsid w:val="00011734"/>
    <w:rsid w:val="00020267"/>
    <w:rsid w:val="0002421D"/>
    <w:rsid w:val="0002443F"/>
    <w:rsid w:val="000273D7"/>
    <w:rsid w:val="0002749F"/>
    <w:rsid w:val="00027B4F"/>
    <w:rsid w:val="000441DA"/>
    <w:rsid w:val="0005423A"/>
    <w:rsid w:val="000641AF"/>
    <w:rsid w:val="00070BB8"/>
    <w:rsid w:val="0007770C"/>
    <w:rsid w:val="000833B4"/>
    <w:rsid w:val="0008797C"/>
    <w:rsid w:val="0009147E"/>
    <w:rsid w:val="000A61E7"/>
    <w:rsid w:val="000B36CE"/>
    <w:rsid w:val="000C2A32"/>
    <w:rsid w:val="000D0037"/>
    <w:rsid w:val="000D1CB2"/>
    <w:rsid w:val="000D2003"/>
    <w:rsid w:val="000D2306"/>
    <w:rsid w:val="000E10AC"/>
    <w:rsid w:val="000E729A"/>
    <w:rsid w:val="000F5798"/>
    <w:rsid w:val="00126B50"/>
    <w:rsid w:val="00160DC0"/>
    <w:rsid w:val="00171519"/>
    <w:rsid w:val="00172144"/>
    <w:rsid w:val="001725B6"/>
    <w:rsid w:val="001743A4"/>
    <w:rsid w:val="00176B65"/>
    <w:rsid w:val="00177C24"/>
    <w:rsid w:val="00183332"/>
    <w:rsid w:val="00187047"/>
    <w:rsid w:val="00194DD8"/>
    <w:rsid w:val="00195877"/>
    <w:rsid w:val="001A36FC"/>
    <w:rsid w:val="001B3F74"/>
    <w:rsid w:val="001B606B"/>
    <w:rsid w:val="001C2248"/>
    <w:rsid w:val="001D1893"/>
    <w:rsid w:val="001D198F"/>
    <w:rsid w:val="001D41E4"/>
    <w:rsid w:val="001D45A6"/>
    <w:rsid w:val="001D4CBE"/>
    <w:rsid w:val="001E1497"/>
    <w:rsid w:val="001E2446"/>
    <w:rsid w:val="001F01FD"/>
    <w:rsid w:val="001F335C"/>
    <w:rsid w:val="001F6377"/>
    <w:rsid w:val="00205746"/>
    <w:rsid w:val="0021055B"/>
    <w:rsid w:val="00220BBA"/>
    <w:rsid w:val="0022491B"/>
    <w:rsid w:val="00224967"/>
    <w:rsid w:val="002276B1"/>
    <w:rsid w:val="002347CC"/>
    <w:rsid w:val="00234FB7"/>
    <w:rsid w:val="002361C4"/>
    <w:rsid w:val="002413FF"/>
    <w:rsid w:val="00242BA2"/>
    <w:rsid w:val="00243729"/>
    <w:rsid w:val="002557C6"/>
    <w:rsid w:val="002604C2"/>
    <w:rsid w:val="002652F0"/>
    <w:rsid w:val="0026642E"/>
    <w:rsid w:val="00270F4B"/>
    <w:rsid w:val="0027141C"/>
    <w:rsid w:val="002771E4"/>
    <w:rsid w:val="00291C38"/>
    <w:rsid w:val="00292167"/>
    <w:rsid w:val="002A0C18"/>
    <w:rsid w:val="002A6042"/>
    <w:rsid w:val="002C43F2"/>
    <w:rsid w:val="002C66D2"/>
    <w:rsid w:val="002C708B"/>
    <w:rsid w:val="002D5ADB"/>
    <w:rsid w:val="002F5B0F"/>
    <w:rsid w:val="003017FD"/>
    <w:rsid w:val="00323F72"/>
    <w:rsid w:val="0032653A"/>
    <w:rsid w:val="0033520E"/>
    <w:rsid w:val="00363DEA"/>
    <w:rsid w:val="00370C45"/>
    <w:rsid w:val="00375A22"/>
    <w:rsid w:val="00383A92"/>
    <w:rsid w:val="00384736"/>
    <w:rsid w:val="00387249"/>
    <w:rsid w:val="003952C3"/>
    <w:rsid w:val="00397097"/>
    <w:rsid w:val="003A3219"/>
    <w:rsid w:val="003B24F6"/>
    <w:rsid w:val="003B5B6B"/>
    <w:rsid w:val="003C1B83"/>
    <w:rsid w:val="003C30C0"/>
    <w:rsid w:val="003D7081"/>
    <w:rsid w:val="003E030B"/>
    <w:rsid w:val="003E3BB6"/>
    <w:rsid w:val="003F0B57"/>
    <w:rsid w:val="0040009B"/>
    <w:rsid w:val="00401765"/>
    <w:rsid w:val="00403F23"/>
    <w:rsid w:val="00404A81"/>
    <w:rsid w:val="0041215A"/>
    <w:rsid w:val="004278D4"/>
    <w:rsid w:val="00440DB2"/>
    <w:rsid w:val="004425C3"/>
    <w:rsid w:val="004471C9"/>
    <w:rsid w:val="004473AE"/>
    <w:rsid w:val="004666E8"/>
    <w:rsid w:val="00466BFB"/>
    <w:rsid w:val="00485E1C"/>
    <w:rsid w:val="00487220"/>
    <w:rsid w:val="00494895"/>
    <w:rsid w:val="00494B61"/>
    <w:rsid w:val="004A34A7"/>
    <w:rsid w:val="004B1842"/>
    <w:rsid w:val="004C20BF"/>
    <w:rsid w:val="004C284B"/>
    <w:rsid w:val="004C35A8"/>
    <w:rsid w:val="004D07AC"/>
    <w:rsid w:val="004D1165"/>
    <w:rsid w:val="004E08ED"/>
    <w:rsid w:val="004E1175"/>
    <w:rsid w:val="004E214A"/>
    <w:rsid w:val="004E2F26"/>
    <w:rsid w:val="004E3486"/>
    <w:rsid w:val="00500367"/>
    <w:rsid w:val="005026D7"/>
    <w:rsid w:val="00507F5E"/>
    <w:rsid w:val="00525CF0"/>
    <w:rsid w:val="00554D9E"/>
    <w:rsid w:val="005559D3"/>
    <w:rsid w:val="005664DE"/>
    <w:rsid w:val="00572667"/>
    <w:rsid w:val="00575A73"/>
    <w:rsid w:val="0058191A"/>
    <w:rsid w:val="00586A59"/>
    <w:rsid w:val="00587116"/>
    <w:rsid w:val="00587F87"/>
    <w:rsid w:val="0059083E"/>
    <w:rsid w:val="00594418"/>
    <w:rsid w:val="00595388"/>
    <w:rsid w:val="00597615"/>
    <w:rsid w:val="005A2299"/>
    <w:rsid w:val="005A376C"/>
    <w:rsid w:val="005B4310"/>
    <w:rsid w:val="005C3C9F"/>
    <w:rsid w:val="005D5FF3"/>
    <w:rsid w:val="005D6DD1"/>
    <w:rsid w:val="005F5873"/>
    <w:rsid w:val="00602EF6"/>
    <w:rsid w:val="00604760"/>
    <w:rsid w:val="00604D69"/>
    <w:rsid w:val="00611261"/>
    <w:rsid w:val="006165F9"/>
    <w:rsid w:val="00623E43"/>
    <w:rsid w:val="00625394"/>
    <w:rsid w:val="00627ED5"/>
    <w:rsid w:val="00631995"/>
    <w:rsid w:val="006332BA"/>
    <w:rsid w:val="00642819"/>
    <w:rsid w:val="00647905"/>
    <w:rsid w:val="0065083A"/>
    <w:rsid w:val="00656241"/>
    <w:rsid w:val="006656EA"/>
    <w:rsid w:val="00674728"/>
    <w:rsid w:val="00675E12"/>
    <w:rsid w:val="00677177"/>
    <w:rsid w:val="00680C38"/>
    <w:rsid w:val="00685F03"/>
    <w:rsid w:val="00687650"/>
    <w:rsid w:val="00690CF1"/>
    <w:rsid w:val="006921C3"/>
    <w:rsid w:val="00692FA9"/>
    <w:rsid w:val="00693890"/>
    <w:rsid w:val="00694A41"/>
    <w:rsid w:val="006A24A2"/>
    <w:rsid w:val="006A2D99"/>
    <w:rsid w:val="006A510D"/>
    <w:rsid w:val="006B44F1"/>
    <w:rsid w:val="006C7FA7"/>
    <w:rsid w:val="006E0A3E"/>
    <w:rsid w:val="006E0B29"/>
    <w:rsid w:val="006E42F2"/>
    <w:rsid w:val="006E61E2"/>
    <w:rsid w:val="006E65A0"/>
    <w:rsid w:val="006F247F"/>
    <w:rsid w:val="006F30E7"/>
    <w:rsid w:val="007004E2"/>
    <w:rsid w:val="00710D09"/>
    <w:rsid w:val="00713EA4"/>
    <w:rsid w:val="007142A9"/>
    <w:rsid w:val="00717EF2"/>
    <w:rsid w:val="007212A3"/>
    <w:rsid w:val="0072160E"/>
    <w:rsid w:val="007275C1"/>
    <w:rsid w:val="00735F90"/>
    <w:rsid w:val="007545BE"/>
    <w:rsid w:val="00757AB6"/>
    <w:rsid w:val="00760D22"/>
    <w:rsid w:val="00764FD7"/>
    <w:rsid w:val="0077041C"/>
    <w:rsid w:val="00774063"/>
    <w:rsid w:val="00775479"/>
    <w:rsid w:val="007902B0"/>
    <w:rsid w:val="007A183E"/>
    <w:rsid w:val="007A4106"/>
    <w:rsid w:val="007A5CB4"/>
    <w:rsid w:val="007A6D34"/>
    <w:rsid w:val="007B1AAC"/>
    <w:rsid w:val="007B2E4B"/>
    <w:rsid w:val="007B74AB"/>
    <w:rsid w:val="007D7ADB"/>
    <w:rsid w:val="007F6198"/>
    <w:rsid w:val="008019A8"/>
    <w:rsid w:val="00801D26"/>
    <w:rsid w:val="008100D5"/>
    <w:rsid w:val="00810BAF"/>
    <w:rsid w:val="008172AB"/>
    <w:rsid w:val="00817CF4"/>
    <w:rsid w:val="00832529"/>
    <w:rsid w:val="0085400D"/>
    <w:rsid w:val="0085464E"/>
    <w:rsid w:val="0085530B"/>
    <w:rsid w:val="00864113"/>
    <w:rsid w:val="00870812"/>
    <w:rsid w:val="008736D0"/>
    <w:rsid w:val="0087768C"/>
    <w:rsid w:val="00893687"/>
    <w:rsid w:val="00893A09"/>
    <w:rsid w:val="00895C47"/>
    <w:rsid w:val="008A2E81"/>
    <w:rsid w:val="008A3CAA"/>
    <w:rsid w:val="008A43E9"/>
    <w:rsid w:val="008A5C91"/>
    <w:rsid w:val="008B49F5"/>
    <w:rsid w:val="008C1DC1"/>
    <w:rsid w:val="008D5A0C"/>
    <w:rsid w:val="008F2796"/>
    <w:rsid w:val="008F58A3"/>
    <w:rsid w:val="009002BF"/>
    <w:rsid w:val="0091320A"/>
    <w:rsid w:val="00916B2D"/>
    <w:rsid w:val="00923781"/>
    <w:rsid w:val="0092427A"/>
    <w:rsid w:val="00924908"/>
    <w:rsid w:val="00925C48"/>
    <w:rsid w:val="00927E16"/>
    <w:rsid w:val="00930967"/>
    <w:rsid w:val="009362B0"/>
    <w:rsid w:val="00937E3A"/>
    <w:rsid w:val="009600B1"/>
    <w:rsid w:val="00960B47"/>
    <w:rsid w:val="009716B0"/>
    <w:rsid w:val="00974036"/>
    <w:rsid w:val="009747B2"/>
    <w:rsid w:val="00976185"/>
    <w:rsid w:val="00983498"/>
    <w:rsid w:val="00983C44"/>
    <w:rsid w:val="009902AC"/>
    <w:rsid w:val="009916CB"/>
    <w:rsid w:val="00994C8D"/>
    <w:rsid w:val="009954CE"/>
    <w:rsid w:val="00995791"/>
    <w:rsid w:val="009A1380"/>
    <w:rsid w:val="009A259A"/>
    <w:rsid w:val="009B1060"/>
    <w:rsid w:val="009B2004"/>
    <w:rsid w:val="009C006A"/>
    <w:rsid w:val="009C1AD9"/>
    <w:rsid w:val="009D3C89"/>
    <w:rsid w:val="009D7BBB"/>
    <w:rsid w:val="009E2697"/>
    <w:rsid w:val="009E2C2B"/>
    <w:rsid w:val="009E5CB5"/>
    <w:rsid w:val="009F1D1C"/>
    <w:rsid w:val="009F7491"/>
    <w:rsid w:val="00A1081C"/>
    <w:rsid w:val="00A20971"/>
    <w:rsid w:val="00A30CAE"/>
    <w:rsid w:val="00A52411"/>
    <w:rsid w:val="00A53625"/>
    <w:rsid w:val="00A61C57"/>
    <w:rsid w:val="00A65AE8"/>
    <w:rsid w:val="00A71ADA"/>
    <w:rsid w:val="00A75492"/>
    <w:rsid w:val="00A97D23"/>
    <w:rsid w:val="00AA50A3"/>
    <w:rsid w:val="00AA79FC"/>
    <w:rsid w:val="00AB0FBD"/>
    <w:rsid w:val="00AC10B3"/>
    <w:rsid w:val="00AC1317"/>
    <w:rsid w:val="00AC60E9"/>
    <w:rsid w:val="00AD2DE2"/>
    <w:rsid w:val="00AE2064"/>
    <w:rsid w:val="00AE2666"/>
    <w:rsid w:val="00AE3518"/>
    <w:rsid w:val="00B062E1"/>
    <w:rsid w:val="00B10D8D"/>
    <w:rsid w:val="00B17DC4"/>
    <w:rsid w:val="00B201DC"/>
    <w:rsid w:val="00B241B4"/>
    <w:rsid w:val="00B31BC4"/>
    <w:rsid w:val="00B333D8"/>
    <w:rsid w:val="00B42602"/>
    <w:rsid w:val="00B4486C"/>
    <w:rsid w:val="00B521B0"/>
    <w:rsid w:val="00B554B1"/>
    <w:rsid w:val="00B644B4"/>
    <w:rsid w:val="00B654ED"/>
    <w:rsid w:val="00B72B1E"/>
    <w:rsid w:val="00B75FD2"/>
    <w:rsid w:val="00B82A9A"/>
    <w:rsid w:val="00B84BC8"/>
    <w:rsid w:val="00B861FB"/>
    <w:rsid w:val="00B90811"/>
    <w:rsid w:val="00B95A76"/>
    <w:rsid w:val="00BA6D73"/>
    <w:rsid w:val="00BB0027"/>
    <w:rsid w:val="00BB3257"/>
    <w:rsid w:val="00BB6D6C"/>
    <w:rsid w:val="00BC397A"/>
    <w:rsid w:val="00BC58FC"/>
    <w:rsid w:val="00BC608B"/>
    <w:rsid w:val="00BD1AFC"/>
    <w:rsid w:val="00BD240C"/>
    <w:rsid w:val="00BD7341"/>
    <w:rsid w:val="00BD762F"/>
    <w:rsid w:val="00BD776D"/>
    <w:rsid w:val="00BF5033"/>
    <w:rsid w:val="00C0358D"/>
    <w:rsid w:val="00C0505A"/>
    <w:rsid w:val="00C157B9"/>
    <w:rsid w:val="00C15F3B"/>
    <w:rsid w:val="00C17328"/>
    <w:rsid w:val="00C3288F"/>
    <w:rsid w:val="00C337FE"/>
    <w:rsid w:val="00C632E6"/>
    <w:rsid w:val="00C63F62"/>
    <w:rsid w:val="00C7205D"/>
    <w:rsid w:val="00C72C18"/>
    <w:rsid w:val="00C753F5"/>
    <w:rsid w:val="00C8025B"/>
    <w:rsid w:val="00C824D7"/>
    <w:rsid w:val="00C84369"/>
    <w:rsid w:val="00C97075"/>
    <w:rsid w:val="00CA55B3"/>
    <w:rsid w:val="00CA71BF"/>
    <w:rsid w:val="00CB07D8"/>
    <w:rsid w:val="00CB0E66"/>
    <w:rsid w:val="00CB22D8"/>
    <w:rsid w:val="00CB2EEA"/>
    <w:rsid w:val="00CB6E80"/>
    <w:rsid w:val="00CC37E7"/>
    <w:rsid w:val="00CD0D85"/>
    <w:rsid w:val="00CD52BD"/>
    <w:rsid w:val="00CD626E"/>
    <w:rsid w:val="00CE771C"/>
    <w:rsid w:val="00CF3B78"/>
    <w:rsid w:val="00CF6C79"/>
    <w:rsid w:val="00D00112"/>
    <w:rsid w:val="00D10850"/>
    <w:rsid w:val="00D11F0F"/>
    <w:rsid w:val="00D15893"/>
    <w:rsid w:val="00D23369"/>
    <w:rsid w:val="00D23427"/>
    <w:rsid w:val="00D37A53"/>
    <w:rsid w:val="00D445CA"/>
    <w:rsid w:val="00D44908"/>
    <w:rsid w:val="00D47EF4"/>
    <w:rsid w:val="00D522AB"/>
    <w:rsid w:val="00D625B2"/>
    <w:rsid w:val="00D62C7D"/>
    <w:rsid w:val="00D659F4"/>
    <w:rsid w:val="00D668E5"/>
    <w:rsid w:val="00D75F77"/>
    <w:rsid w:val="00D76E44"/>
    <w:rsid w:val="00D840E7"/>
    <w:rsid w:val="00D9310E"/>
    <w:rsid w:val="00D95D04"/>
    <w:rsid w:val="00DA1311"/>
    <w:rsid w:val="00DA5E16"/>
    <w:rsid w:val="00DB08BC"/>
    <w:rsid w:val="00DB189B"/>
    <w:rsid w:val="00DB6E14"/>
    <w:rsid w:val="00DC3487"/>
    <w:rsid w:val="00DE764E"/>
    <w:rsid w:val="00DF37A4"/>
    <w:rsid w:val="00E00347"/>
    <w:rsid w:val="00E029D7"/>
    <w:rsid w:val="00E07FB3"/>
    <w:rsid w:val="00E24486"/>
    <w:rsid w:val="00E279E3"/>
    <w:rsid w:val="00E3158F"/>
    <w:rsid w:val="00E32EA3"/>
    <w:rsid w:val="00E335B7"/>
    <w:rsid w:val="00E51141"/>
    <w:rsid w:val="00E60070"/>
    <w:rsid w:val="00E62445"/>
    <w:rsid w:val="00E678E5"/>
    <w:rsid w:val="00E752DA"/>
    <w:rsid w:val="00E815B4"/>
    <w:rsid w:val="00E8281D"/>
    <w:rsid w:val="00E8722E"/>
    <w:rsid w:val="00E94B6A"/>
    <w:rsid w:val="00EA2B00"/>
    <w:rsid w:val="00EC24F9"/>
    <w:rsid w:val="00EC4EE6"/>
    <w:rsid w:val="00EC609A"/>
    <w:rsid w:val="00ED747B"/>
    <w:rsid w:val="00F06DB0"/>
    <w:rsid w:val="00F156AE"/>
    <w:rsid w:val="00F17D38"/>
    <w:rsid w:val="00F223A0"/>
    <w:rsid w:val="00F3469E"/>
    <w:rsid w:val="00F34F24"/>
    <w:rsid w:val="00F40EF0"/>
    <w:rsid w:val="00F424BE"/>
    <w:rsid w:val="00F44579"/>
    <w:rsid w:val="00F54977"/>
    <w:rsid w:val="00F6297A"/>
    <w:rsid w:val="00F6584D"/>
    <w:rsid w:val="00F6633F"/>
    <w:rsid w:val="00F7745C"/>
    <w:rsid w:val="00F77E4B"/>
    <w:rsid w:val="00F8298E"/>
    <w:rsid w:val="00F85F35"/>
    <w:rsid w:val="00F91457"/>
    <w:rsid w:val="00FA4307"/>
    <w:rsid w:val="00FA4544"/>
    <w:rsid w:val="00FB192A"/>
    <w:rsid w:val="00FC0404"/>
    <w:rsid w:val="00FC68FA"/>
    <w:rsid w:val="00FD0124"/>
    <w:rsid w:val="00FE0B72"/>
    <w:rsid w:val="00FE7F4E"/>
    <w:rsid w:val="00FF06B2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13"/>
  </w:style>
  <w:style w:type="paragraph" w:styleId="1">
    <w:name w:val="heading 1"/>
    <w:basedOn w:val="a"/>
    <w:next w:val="a"/>
    <w:link w:val="10"/>
    <w:uiPriority w:val="9"/>
    <w:qFormat/>
    <w:rsid w:val="0089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6D2"/>
    <w:rPr>
      <w:b/>
      <w:bCs/>
    </w:rPr>
  </w:style>
  <w:style w:type="paragraph" w:customStyle="1" w:styleId="ConsPlusTitle">
    <w:name w:val="ConsPlusTitle"/>
    <w:uiPriority w:val="99"/>
    <w:rsid w:val="00CD6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10D09"/>
    <w:rPr>
      <w:color w:val="0000FF"/>
      <w:u w:val="single"/>
    </w:rPr>
  </w:style>
  <w:style w:type="character" w:customStyle="1" w:styleId="username">
    <w:name w:val="username"/>
    <w:basedOn w:val="a0"/>
    <w:rsid w:val="00923781"/>
  </w:style>
  <w:style w:type="character" w:customStyle="1" w:styleId="21">
    <w:name w:val="Основной текст (2)_"/>
    <w:basedOn w:val="a0"/>
    <w:link w:val="22"/>
    <w:rsid w:val="008A2E8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2E81"/>
    <w:pPr>
      <w:widowControl w:val="0"/>
      <w:shd w:val="clear" w:color="auto" w:fill="FFFFFF"/>
      <w:spacing w:after="0" w:line="254" w:lineRule="exact"/>
      <w:ind w:hanging="300"/>
    </w:pPr>
  </w:style>
  <w:style w:type="paragraph" w:styleId="ac">
    <w:name w:val="List Paragraph"/>
    <w:basedOn w:val="a"/>
    <w:uiPriority w:val="34"/>
    <w:qFormat/>
    <w:rsid w:val="0032653A"/>
    <w:pPr>
      <w:ind w:left="720"/>
      <w:contextualSpacing/>
    </w:pPr>
  </w:style>
  <w:style w:type="paragraph" w:styleId="ad">
    <w:name w:val="No Spacing"/>
    <w:uiPriority w:val="1"/>
    <w:qFormat/>
    <w:rsid w:val="009C1AD9"/>
    <w:pPr>
      <w:spacing w:after="0" w:line="240" w:lineRule="auto"/>
    </w:pPr>
  </w:style>
  <w:style w:type="paragraph" w:customStyle="1" w:styleId="Style5">
    <w:name w:val="Style5"/>
    <w:basedOn w:val="a"/>
    <w:rsid w:val="009C1A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704-8CE8-42E8-B2DB-59975D5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tet</dc:creator>
  <cp:lastModifiedBy>18</cp:lastModifiedBy>
  <cp:revision>3</cp:revision>
  <cp:lastPrinted>2024-04-01T06:47:00Z</cp:lastPrinted>
  <dcterms:created xsi:type="dcterms:W3CDTF">2024-04-05T10:18:00Z</dcterms:created>
  <dcterms:modified xsi:type="dcterms:W3CDTF">2024-04-05T10:19:00Z</dcterms:modified>
</cp:coreProperties>
</file>